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10976" w:rsidRDefault="00E670C2" w:rsidP="0091097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10976">
        <w:rPr>
          <w:sz w:val="26"/>
          <w:szCs w:val="26"/>
        </w:rPr>
        <w:t xml:space="preserve">От </w:t>
      </w:r>
      <w:r w:rsidR="00910976">
        <w:rPr>
          <w:sz w:val="26"/>
          <w:szCs w:val="26"/>
          <w:u w:val="single"/>
        </w:rPr>
        <w:t xml:space="preserve">     23.12.2025     </w:t>
      </w:r>
      <w:r w:rsidR="00910976">
        <w:rPr>
          <w:sz w:val="26"/>
          <w:szCs w:val="26"/>
        </w:rPr>
        <w:t xml:space="preserve"> №</w:t>
      </w:r>
      <w:r w:rsidR="00910976">
        <w:rPr>
          <w:sz w:val="26"/>
          <w:szCs w:val="26"/>
          <w:u w:val="single"/>
        </w:rPr>
        <w:t xml:space="preserve">   212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7B55BB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92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95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116,3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705,5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134,3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714,5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132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718,0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114,7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709,2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90,4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98,7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74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91,5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58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71,0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55B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22,3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24,5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55B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13,6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10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55B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09,7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596,7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55B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13,5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595,6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55B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17,3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08,8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55B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25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22,2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55B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61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68,6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55B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76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88,3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55BB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55BB" w:rsidRPr="007B55BB" w:rsidRDefault="007B55BB" w:rsidP="007B55B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B55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339092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2185695,1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5BB" w:rsidRPr="007B55BB" w:rsidRDefault="007B55BB" w:rsidP="007B55BB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2D" w:rsidRDefault="0091422D" w:rsidP="00406DC6">
      <w:r>
        <w:separator/>
      </w:r>
    </w:p>
  </w:endnote>
  <w:endnote w:type="continuationSeparator" w:id="0">
    <w:p w:rsidR="0091422D" w:rsidRDefault="0091422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2D" w:rsidRDefault="0091422D" w:rsidP="00406DC6">
      <w:r>
        <w:separator/>
      </w:r>
    </w:p>
  </w:footnote>
  <w:footnote w:type="continuationSeparator" w:id="0">
    <w:p w:rsidR="0091422D" w:rsidRDefault="0091422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CF14C5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683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C7A45"/>
    <w:rsid w:val="008E5E37"/>
    <w:rsid w:val="008F11DB"/>
    <w:rsid w:val="00906B18"/>
    <w:rsid w:val="00906E2B"/>
    <w:rsid w:val="00910976"/>
    <w:rsid w:val="009131D8"/>
    <w:rsid w:val="0091422D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4C5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E33974-EE49-4330-93D6-9E0C387D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58:00Z</dcterms:created>
  <dcterms:modified xsi:type="dcterms:W3CDTF">2026-01-27T09:36:00Z</dcterms:modified>
  <dc:language>ru-RU</dc:language>
</cp:coreProperties>
</file>